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C53E" w14:textId="50A08BF7" w:rsidR="00AD5908" w:rsidRDefault="00E64220" w:rsidP="00BD4586">
      <w:pPr>
        <w:spacing w:after="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BD4586">
        <w:rPr>
          <w:b/>
          <w:bCs/>
          <w:kern w:val="36"/>
          <w:sz w:val="24"/>
          <w:szCs w:val="24"/>
        </w:rPr>
        <w:t xml:space="preserve">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42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51F0DF6B" w14:textId="77777777" w:rsidTr="00F84539">
        <w:trPr>
          <w:jc w:val="center"/>
        </w:trPr>
        <w:tc>
          <w:tcPr>
            <w:tcW w:w="4723" w:type="dxa"/>
          </w:tcPr>
          <w:p w14:paraId="1EB4AABA" w14:textId="77777777" w:rsidR="00847323" w:rsidRPr="0097645D" w:rsidRDefault="00847323" w:rsidP="00BD4586">
            <w:pPr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40654D3" w14:textId="77777777" w:rsidR="00847323" w:rsidRPr="008B2756" w:rsidRDefault="00847323" w:rsidP="00BD4586">
            <w:pPr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9.07.2023</w:t>
            </w:r>
          </w:p>
        </w:tc>
      </w:tr>
    </w:tbl>
    <w:p w14:paraId="20B7F1A0" w14:textId="77777777" w:rsidR="00AD5908" w:rsidRPr="008B2756" w:rsidRDefault="00AD5908" w:rsidP="00BD4586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EA2B866" w14:textId="77777777" w:rsidTr="00BD4586">
        <w:trPr>
          <w:jc w:val="center"/>
        </w:trPr>
        <w:tc>
          <w:tcPr>
            <w:tcW w:w="9923" w:type="dxa"/>
          </w:tcPr>
          <w:p w14:paraId="39550B63" w14:textId="727EE263" w:rsidR="00AD5908" w:rsidRPr="008B2756" w:rsidRDefault="00892E7C" w:rsidP="00BD4586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BD4586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МУНИЦИПАЛЬНОЕ БЮДЖЕТНОЕ ОБЩЕОБРАЗОВАТЕЛЬНОЕ УЧРЕЖДЕНИЕ "ГИМНАЗИЯ №8" ГОРОДА РУБЦОВСКА АЛТАЙСКОГО КРАЯ</w:t>
            </w:r>
          </w:p>
        </w:tc>
      </w:tr>
    </w:tbl>
    <w:p w14:paraId="00C5082E" w14:textId="77777777" w:rsidR="00BD4586" w:rsidRPr="00BD4586" w:rsidRDefault="00BD4586" w:rsidP="00BD4586">
      <w:pPr>
        <w:tabs>
          <w:tab w:val="left" w:pos="142"/>
        </w:tabs>
        <w:spacing w:after="0" w:line="240" w:lineRule="auto"/>
        <w:rPr>
          <w:sz w:val="24"/>
          <w:szCs w:val="24"/>
        </w:rPr>
      </w:pPr>
    </w:p>
    <w:p w14:paraId="1388D5F5" w14:textId="7B45D1D8" w:rsidR="006F376C" w:rsidRPr="00BD4586" w:rsidRDefault="006F376C" w:rsidP="00BD4586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096722090100100180013299244</w:t>
      </w:r>
    </w:p>
    <w:p w14:paraId="409050C4" w14:textId="77777777" w:rsidR="00BD4586" w:rsidRDefault="00BD4586" w:rsidP="00BD4586">
      <w:pPr>
        <w:tabs>
          <w:tab w:val="left" w:pos="142"/>
        </w:tabs>
        <w:spacing w:after="0" w:line="240" w:lineRule="auto"/>
        <w:rPr>
          <w:sz w:val="24"/>
          <w:szCs w:val="24"/>
        </w:rPr>
      </w:pPr>
    </w:p>
    <w:p w14:paraId="0384D4A0" w14:textId="7B774E6F" w:rsidR="00AD5908" w:rsidRPr="00BD4586" w:rsidRDefault="00AD5908" w:rsidP="00BD4586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досок магнитно-меловых для МБОУ "Гимназия №8 г. Рубцовска.</w:t>
      </w:r>
    </w:p>
    <w:p w14:paraId="2B08F35C" w14:textId="77777777" w:rsidR="00BD4586" w:rsidRPr="008B2756" w:rsidRDefault="00BD4586" w:rsidP="00BD4586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9DDAF95" w14:textId="116CCDCB" w:rsidR="00AD5908" w:rsidRPr="00BD4586" w:rsidRDefault="001522E8" w:rsidP="00BD4586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32985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61F8F29" w14:textId="77777777" w:rsidR="00BD4586" w:rsidRPr="00847323" w:rsidRDefault="00BD4586" w:rsidP="00BD4586">
      <w:pPr>
        <w:tabs>
          <w:tab w:val="left" w:pos="142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337C85BE" w14:textId="53C3C407" w:rsidR="001C144D" w:rsidRDefault="00F823EE" w:rsidP="00BD4586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84419DC" w14:textId="77777777" w:rsidR="00BD4586" w:rsidRPr="00A671FD" w:rsidRDefault="00BD4586" w:rsidP="00BD4586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4B238E22" w14:textId="77777777" w:rsidR="00AD5908" w:rsidRPr="00AA1A3E" w:rsidRDefault="00D73ED2" w:rsidP="00BD4586">
      <w:pPr>
        <w:pStyle w:val="a9"/>
        <w:numPr>
          <w:ilvl w:val="0"/>
          <w:numId w:val="1"/>
        </w:numPr>
        <w:tabs>
          <w:tab w:val="clear" w:pos="720"/>
          <w:tab w:val="left" w:pos="142"/>
          <w:tab w:val="num" w:pos="360"/>
        </w:tabs>
        <w:spacing w:after="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F47081D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E108C7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BE96A1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4983C1D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34FF90A" w14:textId="77777777" w:rsidTr="007D4EDC">
        <w:trPr>
          <w:jc w:val="center"/>
        </w:trPr>
        <w:tc>
          <w:tcPr>
            <w:tcW w:w="3964" w:type="dxa"/>
            <w:vAlign w:val="center"/>
          </w:tcPr>
          <w:p w14:paraId="130F29BD" w14:textId="77777777" w:rsidR="00AD5908" w:rsidRPr="00BD4586" w:rsidRDefault="001C086D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47C0EC09" w14:textId="77777777" w:rsidR="00AD5908" w:rsidRPr="00BD4586" w:rsidRDefault="00AD5908" w:rsidP="00BD4586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F2BEDD6" w14:textId="77777777" w:rsidR="00AD5908" w:rsidRPr="00BD4586" w:rsidRDefault="00AD5908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EDE7084" w14:textId="77777777" w:rsidTr="007D4EDC">
        <w:trPr>
          <w:jc w:val="center"/>
        </w:trPr>
        <w:tc>
          <w:tcPr>
            <w:tcW w:w="3964" w:type="dxa"/>
            <w:vAlign w:val="center"/>
          </w:tcPr>
          <w:p w14:paraId="0E11EDB8" w14:textId="77777777" w:rsidR="00AD5908" w:rsidRPr="00BD4586" w:rsidRDefault="001C086D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0D973B3" w14:textId="77777777" w:rsidR="00AD5908" w:rsidRPr="00BD4586" w:rsidRDefault="00AD5908" w:rsidP="00BD4586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1387B4A" w14:textId="77777777" w:rsidR="00AD5908" w:rsidRPr="00BD4586" w:rsidRDefault="00AD5908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62290136" w14:textId="77777777" w:rsidTr="007D4EDC">
        <w:trPr>
          <w:jc w:val="center"/>
        </w:trPr>
        <w:tc>
          <w:tcPr>
            <w:tcW w:w="3964" w:type="dxa"/>
            <w:vAlign w:val="center"/>
          </w:tcPr>
          <w:p w14:paraId="768F5F5A" w14:textId="77777777" w:rsidR="00AD5908" w:rsidRPr="00BD4586" w:rsidRDefault="001C086D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549F302" w14:textId="77777777" w:rsidR="00AD5908" w:rsidRPr="00BD4586" w:rsidRDefault="00AD5908" w:rsidP="00BD4586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0FC828C" w14:textId="77777777" w:rsidR="00AD5908" w:rsidRPr="00BD4586" w:rsidRDefault="00AD5908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78BE56B" w14:textId="77777777" w:rsidTr="007D4EDC">
        <w:trPr>
          <w:jc w:val="center"/>
        </w:trPr>
        <w:tc>
          <w:tcPr>
            <w:tcW w:w="3964" w:type="dxa"/>
            <w:vAlign w:val="center"/>
          </w:tcPr>
          <w:p w14:paraId="5A2051FA" w14:textId="77777777" w:rsidR="00AD5908" w:rsidRPr="00BD4586" w:rsidRDefault="001C086D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4F5CA19" w14:textId="77777777" w:rsidR="00AD5908" w:rsidRPr="00BD4586" w:rsidRDefault="00AD5908" w:rsidP="00BD4586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456F89A" w14:textId="77777777" w:rsidR="00AD5908" w:rsidRPr="00BD4586" w:rsidRDefault="00AD5908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6305742" w14:textId="77777777" w:rsidTr="007D4EDC">
        <w:trPr>
          <w:jc w:val="center"/>
        </w:trPr>
        <w:tc>
          <w:tcPr>
            <w:tcW w:w="3964" w:type="dxa"/>
            <w:vAlign w:val="center"/>
          </w:tcPr>
          <w:p w14:paraId="6CECF98F" w14:textId="77777777" w:rsidR="00AD5908" w:rsidRPr="00BD4586" w:rsidRDefault="001C086D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5A2ECBEC" w14:textId="77777777" w:rsidR="00AD5908" w:rsidRPr="00BD4586" w:rsidRDefault="00AD5908" w:rsidP="00BD4586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0520901" w14:textId="77777777" w:rsidR="00AD5908" w:rsidRPr="00BD4586" w:rsidRDefault="00AD5908" w:rsidP="00BD4586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присутствовал</w:t>
            </w:r>
          </w:p>
        </w:tc>
      </w:tr>
    </w:tbl>
    <w:p w14:paraId="37906E65" w14:textId="77777777" w:rsidR="00D86C46" w:rsidRPr="00494593" w:rsidRDefault="00D86C46" w:rsidP="00BD458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4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1418"/>
        <w:gridCol w:w="1845"/>
        <w:gridCol w:w="1986"/>
        <w:gridCol w:w="1980"/>
        <w:gridCol w:w="1559"/>
      </w:tblGrid>
      <w:tr w:rsidR="00901D66" w:rsidRPr="0054244C" w14:paraId="45B38FC3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7F66D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BD4586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5965A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5E3F8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782E1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4A6CA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F5DF0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5506E84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1EF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C5A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376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9F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17682,9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DD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34F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DC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58E5AE7C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787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D5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49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72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19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F09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41E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9A9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1E59618B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FEE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B7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00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CB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19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51A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F20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89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7E630673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D2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C5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51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A410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34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DF5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92C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64F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1D1375C6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AFF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DC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3834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37B0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38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6D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00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87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208E2A51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88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8A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0855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2F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44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708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E72E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16B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01D66" w:rsidRPr="0054244C" w14:paraId="095E7B2E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341B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8A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504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B8D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257236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9B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E3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E4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01D66" w:rsidRPr="0054244C" w14:paraId="17DF070F" w14:textId="77777777" w:rsidTr="00BD4586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C9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4C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00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9B0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3298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E23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F74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DB4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  <w:lang w:eastAsia="ru-RU"/>
              </w:rPr>
              <w:t>8</w:t>
            </w:r>
          </w:p>
        </w:tc>
      </w:tr>
    </w:tbl>
    <w:bookmarkEnd w:id="0"/>
    <w:p w14:paraId="621E76CE" w14:textId="77777777" w:rsidR="00AD5908" w:rsidRPr="00283A11" w:rsidRDefault="00702224" w:rsidP="00BD4586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14"/>
        <w:gridCol w:w="1845"/>
        <w:gridCol w:w="2067"/>
        <w:gridCol w:w="2186"/>
        <w:gridCol w:w="1275"/>
      </w:tblGrid>
      <w:tr w:rsidR="00901D66" w:rsidRPr="00BC2F28" w14:paraId="5FFE5919" w14:textId="77777777" w:rsidTr="00BD45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AB0E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BD4586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1959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C15F7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8C21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C14D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95CB" w14:textId="77777777" w:rsidR="00901D66" w:rsidRPr="00BD4586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D4586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45714BA0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171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25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376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808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AB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A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1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8F077AB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506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03D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B7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34B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B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420" w14:textId="77777777" w:rsidR="00920746" w:rsidRDefault="00920746"/>
        </w:tc>
      </w:tr>
      <w:tr w:rsidR="00901D66" w:rsidRPr="00BC2F28" w14:paraId="02CE7E63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F0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8E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E22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8D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0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15E" w14:textId="77777777" w:rsidR="00920746" w:rsidRDefault="00920746"/>
        </w:tc>
      </w:tr>
      <w:tr w:rsidR="00901D66" w:rsidRPr="00BC2F28" w14:paraId="72929145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806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088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D6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508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53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CB21" w14:textId="77777777" w:rsidR="00920746" w:rsidRDefault="00920746"/>
        </w:tc>
      </w:tr>
      <w:tr w:rsidR="00901D66" w:rsidRPr="00BC2F28" w14:paraId="14B4CB80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D90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A3ED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342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B60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F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B482" w14:textId="77777777" w:rsidR="00920746" w:rsidRDefault="00920746"/>
        </w:tc>
      </w:tr>
      <w:tr w:rsidR="00901D66" w:rsidRPr="00BC2F28" w14:paraId="179D7109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308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95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49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2E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138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7A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0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B6FF1CA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5B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CD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885A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C6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7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D137" w14:textId="77777777" w:rsidR="00920746" w:rsidRDefault="00920746"/>
        </w:tc>
      </w:tr>
      <w:tr w:rsidR="00901D66" w:rsidRPr="00BC2F28" w14:paraId="63A86EA5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EC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F86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034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0C9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0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D4E" w14:textId="77777777" w:rsidR="00920746" w:rsidRDefault="00920746"/>
        </w:tc>
      </w:tr>
      <w:tr w:rsidR="00901D66" w:rsidRPr="00BC2F28" w14:paraId="7BF6BE3D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A74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E2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1BE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E54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D5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BD52" w14:textId="77777777" w:rsidR="00920746" w:rsidRDefault="00920746"/>
        </w:tc>
      </w:tr>
      <w:tr w:rsidR="00901D66" w:rsidRPr="00BC2F28" w14:paraId="1378319A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6FE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96C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B8E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23A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4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8D7" w14:textId="77777777" w:rsidR="00920746" w:rsidRDefault="00920746"/>
        </w:tc>
      </w:tr>
      <w:tr w:rsidR="00901D66" w:rsidRPr="00BC2F28" w14:paraId="2B18D25D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BD8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F1B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00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D2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238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6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30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5674DBBF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FD1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9B9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47D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09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4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57F" w14:textId="77777777" w:rsidR="00920746" w:rsidRDefault="00920746"/>
        </w:tc>
      </w:tr>
      <w:tr w:rsidR="00901D66" w:rsidRPr="00BC2F28" w14:paraId="2A87DBC1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A95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B0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BA0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66A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2C8" w14:textId="77777777" w:rsidR="00920746" w:rsidRDefault="00920746"/>
        </w:tc>
      </w:tr>
      <w:tr w:rsidR="00901D66" w:rsidRPr="00BC2F28" w14:paraId="42C3C54C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5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D5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978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72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4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D3A" w14:textId="77777777" w:rsidR="00920746" w:rsidRDefault="00920746"/>
        </w:tc>
      </w:tr>
      <w:tr w:rsidR="00901D66" w:rsidRPr="00BC2F28" w14:paraId="6B82BD74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C88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B22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FC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1C9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C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62D" w14:textId="77777777" w:rsidR="00920746" w:rsidRDefault="00920746"/>
        </w:tc>
      </w:tr>
      <w:tr w:rsidR="00901D66" w:rsidRPr="00BC2F28" w14:paraId="0338B7CB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491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807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51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E14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09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9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9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5681D14F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B4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0E5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EB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D3E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2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5CB1" w14:textId="77777777" w:rsidR="00920746" w:rsidRDefault="00920746"/>
        </w:tc>
      </w:tr>
      <w:tr w:rsidR="00901D66" w:rsidRPr="00BC2F28" w14:paraId="11CEA40E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9D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398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64B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08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A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26A" w14:textId="77777777" w:rsidR="00920746" w:rsidRDefault="00920746"/>
        </w:tc>
      </w:tr>
      <w:tr w:rsidR="00901D66" w:rsidRPr="00BC2F28" w14:paraId="26E0F8BD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3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EEE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8EA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BA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5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7CE" w14:textId="77777777" w:rsidR="00920746" w:rsidRDefault="00920746"/>
        </w:tc>
      </w:tr>
      <w:tr w:rsidR="00901D66" w:rsidRPr="00BC2F28" w14:paraId="37173ED3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7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C4AB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861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61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3FD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D96" w14:textId="77777777" w:rsidR="00920746" w:rsidRDefault="00920746"/>
        </w:tc>
      </w:tr>
      <w:tr w:rsidR="00901D66" w:rsidRPr="00BC2F28" w14:paraId="58C1C101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DBF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ABD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3834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40E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209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B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A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0D738602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E8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7B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B7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CC75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8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D88" w14:textId="77777777" w:rsidR="00920746" w:rsidRDefault="00920746"/>
        </w:tc>
      </w:tr>
      <w:tr w:rsidR="00901D66" w:rsidRPr="00BC2F28" w14:paraId="494B3E59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7E9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D6D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8E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195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8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701" w14:textId="77777777" w:rsidR="00920746" w:rsidRDefault="00920746"/>
        </w:tc>
      </w:tr>
      <w:tr w:rsidR="00901D66" w:rsidRPr="00BC2F28" w14:paraId="52F37371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62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C1C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22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5A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E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CF" w14:textId="77777777" w:rsidR="00920746" w:rsidRDefault="00920746"/>
        </w:tc>
      </w:tr>
      <w:tr w:rsidR="00901D66" w:rsidRPr="00BC2F28" w14:paraId="0BEBDD3D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3A2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90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96D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532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4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C68" w14:textId="77777777" w:rsidR="00920746" w:rsidRDefault="00920746"/>
        </w:tc>
      </w:tr>
      <w:tr w:rsidR="00901D66" w:rsidRPr="00BC2F28" w14:paraId="23629874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D43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4B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0855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6DA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D8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7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2BDB11C4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F0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E63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F2A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A31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5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270" w14:textId="77777777" w:rsidR="00920746" w:rsidRDefault="00920746"/>
        </w:tc>
      </w:tr>
      <w:tr w:rsidR="00901D66" w:rsidRPr="00BC2F28" w14:paraId="1DD1F444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871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188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0702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84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6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DE32" w14:textId="77777777" w:rsidR="00920746" w:rsidRDefault="00920746"/>
        </w:tc>
      </w:tr>
      <w:tr w:rsidR="00901D66" w:rsidRPr="00BC2F28" w14:paraId="2516827D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ED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2D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F43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B68B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E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243" w14:textId="77777777" w:rsidR="00920746" w:rsidRDefault="00920746"/>
        </w:tc>
      </w:tr>
      <w:tr w:rsidR="00901D66" w:rsidRPr="00BC2F28" w14:paraId="3ECAA663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97C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D1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D61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216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3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AD0" w14:textId="77777777" w:rsidR="00920746" w:rsidRDefault="00920746"/>
        </w:tc>
      </w:tr>
      <w:tr w:rsidR="00901D66" w:rsidRPr="00BC2F28" w14:paraId="62A751D8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239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1E0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504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13E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C75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8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0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18E33045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AEAC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935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F3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577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6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AE73" w14:textId="77777777" w:rsidR="00920746" w:rsidRDefault="00920746"/>
        </w:tc>
      </w:tr>
      <w:tr w:rsidR="00901D66" w:rsidRPr="00BC2F28" w14:paraId="12245088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D46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7D5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CBAD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B16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9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1C0F" w14:textId="77777777" w:rsidR="00920746" w:rsidRDefault="00920746"/>
        </w:tc>
      </w:tr>
      <w:tr w:rsidR="00901D66" w:rsidRPr="00BC2F28" w14:paraId="027B04F2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629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194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477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77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6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3A3" w14:textId="77777777" w:rsidR="00920746" w:rsidRDefault="00920746"/>
        </w:tc>
      </w:tr>
      <w:tr w:rsidR="00901D66" w:rsidRPr="00BC2F28" w14:paraId="72968E90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DCA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8DE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5E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35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B1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7FC" w14:textId="77777777" w:rsidR="00920746" w:rsidRDefault="00920746"/>
        </w:tc>
      </w:tr>
      <w:tr w:rsidR="00901D66" w:rsidRPr="00BC2F28" w14:paraId="16DB1195" w14:textId="77777777" w:rsidTr="00BD4586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95C" w14:textId="77777777" w:rsidR="00901D66" w:rsidRPr="00BD4586" w:rsidRDefault="00901D66" w:rsidP="00BD4586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964" w14:textId="77777777" w:rsidR="00901D66" w:rsidRPr="00BD4586" w:rsidRDefault="00901D66" w:rsidP="00BD4586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D4586">
              <w:rPr>
                <w:sz w:val="20"/>
                <w:szCs w:val="20"/>
                <w:lang w:eastAsia="ru-RU"/>
              </w:rPr>
              <w:t>11464005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94B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587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9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6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BC2F28" w14:paraId="1657CFAF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74D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B54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DC9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1AC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B4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589" w14:textId="77777777" w:rsidR="00920746" w:rsidRDefault="00920746"/>
        </w:tc>
      </w:tr>
      <w:tr w:rsidR="00901D66" w:rsidRPr="00BC2F28" w14:paraId="4819AE64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A3E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2CF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136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F6D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E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865" w14:textId="77777777" w:rsidR="00920746" w:rsidRDefault="00920746"/>
        </w:tc>
      </w:tr>
      <w:tr w:rsidR="00901D66" w:rsidRPr="00BC2F28" w14:paraId="0DC612E9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8E8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94E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B0C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2FC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F6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4CD" w14:textId="77777777" w:rsidR="00920746" w:rsidRDefault="00920746"/>
        </w:tc>
      </w:tr>
      <w:tr w:rsidR="00901D66" w:rsidRPr="00BC2F28" w14:paraId="22E84B67" w14:textId="77777777" w:rsidTr="00BD4586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E3C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002" w14:textId="77777777" w:rsidR="00920746" w:rsidRPr="00BD4586" w:rsidRDefault="00920746" w:rsidP="00BD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6A5" w14:textId="77777777" w:rsidR="00901D66" w:rsidRPr="00BD4586" w:rsidRDefault="00901D66" w:rsidP="00BD458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D4586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86F" w14:textId="77777777" w:rsidR="00901D66" w:rsidRPr="00BD4586" w:rsidRDefault="00901D66" w:rsidP="00BD45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D4586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8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94C" w14:textId="77777777" w:rsidR="00920746" w:rsidRDefault="00920746"/>
        </w:tc>
      </w:tr>
      <w:bookmarkEnd w:id="1"/>
    </w:tbl>
    <w:p w14:paraId="5A89FFE8" w14:textId="77777777" w:rsidR="00BD4586" w:rsidRPr="00BD4586" w:rsidRDefault="00BD4586" w:rsidP="00BD4586">
      <w:pPr>
        <w:spacing w:before="120" w:after="120" w:line="240" w:lineRule="auto"/>
        <w:jc w:val="both"/>
        <w:rPr>
          <w:sz w:val="24"/>
          <w:szCs w:val="24"/>
        </w:rPr>
      </w:pPr>
    </w:p>
    <w:p w14:paraId="44A16C62" w14:textId="3AA156C1" w:rsidR="00566A1F" w:rsidRPr="00566A1F" w:rsidRDefault="00566A1F" w:rsidP="00BD4586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637631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17682,9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семнадцать тысяч шестьсот восемьдесят два рубля 9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FC7CDC1" w14:textId="313932AE" w:rsidR="001F73D0" w:rsidRDefault="00C02C0F" w:rsidP="00BD4586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</w:t>
      </w:r>
      <w:r w:rsidR="00EC3601" w:rsidRPr="00283A11">
        <w:rPr>
          <w:color w:val="000000" w:themeColor="text1"/>
          <w:sz w:val="24"/>
          <w:szCs w:val="24"/>
        </w:rPr>
        <w:lastRenderedPageBreak/>
        <w:t xml:space="preserve">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A59FDB9" w14:textId="69678B1B" w:rsidR="00BD4586" w:rsidRDefault="00BD4586" w:rsidP="00BD458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0911C269" w14:textId="77777777" w:rsidR="00BD4586" w:rsidRPr="00BD4586" w:rsidRDefault="00BD4586" w:rsidP="00BD4586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D4586">
        <w:rPr>
          <w:rFonts w:eastAsia="Times New Roman"/>
          <w:sz w:val="28"/>
          <w:szCs w:val="28"/>
          <w:lang w:eastAsia="ru-RU"/>
        </w:rPr>
        <w:t xml:space="preserve"> </w:t>
      </w:r>
    </w:p>
    <w:p w14:paraId="44507009" w14:textId="77777777" w:rsidR="00BD4586" w:rsidRPr="009A2DCF" w:rsidRDefault="00BD4586" w:rsidP="00BD4586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BD4586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0D70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20F37C0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0DD2A8C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7FB606A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635E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5D91052F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26C5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1F3B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20746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4586"/>
    <w:rsid w:val="00BD6C1A"/>
    <w:rsid w:val="00BF79BA"/>
    <w:rsid w:val="00C00B8F"/>
    <w:rsid w:val="00C02A63"/>
    <w:rsid w:val="00C02C0F"/>
    <w:rsid w:val="00C02F2A"/>
    <w:rsid w:val="00C05106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E2A69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D2DF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6</cp:revision>
  <cp:lastPrinted>2023-07-19T06:18:00Z</cp:lastPrinted>
  <dcterms:created xsi:type="dcterms:W3CDTF">2023-07-19T06:11:00Z</dcterms:created>
  <dcterms:modified xsi:type="dcterms:W3CDTF">2023-07-19T06:24:00Z</dcterms:modified>
</cp:coreProperties>
</file>